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1A66EC" w14:textId="77777777"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305E2D4" wp14:editId="63DB8B4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627F" w14:textId="77777777" w:rsidR="005B5BC0" w:rsidRPr="005B5BC0" w:rsidRDefault="000566D6" w:rsidP="00677C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 w:rsidR="00E13D82">
        <w:rPr>
          <w:rFonts w:ascii="Times New Roman" w:hAnsi="Times New Roman" w:cs="Times New Roman"/>
          <w:sz w:val="20"/>
          <w:szCs w:val="20"/>
        </w:rPr>
        <w:t>51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E13D8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dvent 2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14013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 w:rsidR="00677CE2">
        <w:rPr>
          <w:rFonts w:ascii="Times New Roman" w:hAnsi="Times New Roman" w:cs="Times New Roman"/>
          <w:sz w:val="20"/>
          <w:szCs w:val="20"/>
        </w:rPr>
        <w:t>dec</w:t>
      </w:r>
      <w:r w:rsidR="00FC7BD4">
        <w:rPr>
          <w:rFonts w:ascii="Times New Roman" w:hAnsi="Times New Roman" w:cs="Times New Roman"/>
          <w:sz w:val="20"/>
          <w:szCs w:val="20"/>
        </w:rPr>
        <w:t xml:space="preserve">ember </w:t>
      </w:r>
      <w:r w:rsidR="008D1BF5">
        <w:rPr>
          <w:rFonts w:ascii="Times New Roman" w:hAnsi="Times New Roman" w:cs="Times New Roman"/>
          <w:sz w:val="20"/>
          <w:szCs w:val="20"/>
        </w:rPr>
        <w:t>8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14:paraId="692E783A" w14:textId="77777777" w:rsidR="00D95BD1" w:rsidRDefault="00726B30" w:rsidP="00726B3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26B30">
        <w:rPr>
          <w:rFonts w:ascii="Times New Roman" w:hAnsi="Times New Roman" w:cs="Times New Roman"/>
          <w:b/>
          <w:color w:val="auto"/>
          <w:sz w:val="20"/>
          <w:szCs w:val="20"/>
        </w:rPr>
        <w:t>Adventi készület 2019</w:t>
      </w: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2976"/>
        <w:gridCol w:w="2268"/>
      </w:tblGrid>
      <w:tr w:rsidR="00F635E0" w:rsidRPr="00D95BD1" w14:paraId="7A634233" w14:textId="77777777" w:rsidTr="00D23264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3DF6" w14:textId="77777777" w:rsidR="00F635E0" w:rsidRPr="00D95BD1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0C7A2" w14:textId="77777777" w:rsidR="00F635E0" w:rsidRPr="00D95BD1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lvasd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4D57" w14:textId="77777777" w:rsidR="00F635E0" w:rsidRPr="00276879" w:rsidRDefault="00F635E0" w:rsidP="002768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mélkedj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F0B59" w14:textId="77777777" w:rsidR="00F635E0" w:rsidRPr="00D95BD1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selekedj!</w:t>
            </w:r>
          </w:p>
        </w:tc>
      </w:tr>
      <w:tr w:rsidR="008D1BF5" w:rsidRPr="00F635E0" w14:paraId="7FFCDFF2" w14:textId="77777777" w:rsidTr="00D23264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9BCF" w14:textId="77777777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12.09. 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br/>
              <w:t>hétfő</w:t>
            </w:r>
          </w:p>
          <w:p w14:paraId="1F3922A7" w14:textId="77777777" w:rsidR="00F635E0" w:rsidRPr="008D1BF5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>Szeplő</w:t>
            </w:r>
            <w:r w:rsidR="00D232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>telen</w:t>
            </w:r>
            <w:proofErr w:type="spellEnd"/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>Fogan</w:t>
            </w:r>
            <w:r w:rsidR="00D232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>tatá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1AF6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3,9-15. 20; </w:t>
            </w: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Ef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1,3-6. 11-12; </w:t>
            </w: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1,26-38</w:t>
            </w:r>
          </w:p>
          <w:p w14:paraId="225E3559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1530E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Ellenkezést vetek közéd és az asszony közé, a te ivadékod és az ő ivadéka közé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EAA5" w14:textId="77777777" w:rsidR="00F635E0" w:rsidRPr="00F635E0" w:rsidRDefault="00F635E0" w:rsidP="00F635E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Mária volt az első tanítvány, mert szívébe véste Jézus szavait. Befogadta, követte és elengedte. Hasonlóképpen mi is befogadjuk, követjük, és odaajándékozzuk Jézust másoknak. Ez a küldetésünk, amiben hű segítőnk Mária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59C61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Hogy befogadjam az Ünnepeltet, igent mondok Isten meglepetéseire. Életem mely területét kell megnyitnom Isten előtt, miben kell változnom?</w:t>
            </w:r>
          </w:p>
        </w:tc>
      </w:tr>
      <w:tr w:rsidR="008D1BF5" w:rsidRPr="00F635E0" w14:paraId="39B24153" w14:textId="77777777" w:rsidTr="00D23264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3549" w14:textId="77777777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  <w:p w14:paraId="5890FA6C" w14:textId="77777777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ked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3F752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40,1-11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Z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8,12-14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93E8D1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78693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Megnyilvánul az Úr dicsősége, és minden ember látni fogj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2776A" w14:textId="77777777" w:rsidR="00F635E0" w:rsidRPr="00F635E0" w:rsidRDefault="00F635E0" w:rsidP="00F635E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Mária Názáret csendjében vált Jézus tanítványává és növekedett ő is bölcsességben, Isten és az emberek előtt. A csend elengedhetetlen tere a mi tanítvánnyá válásunknak is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F853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Hogy befogadjam az Ünnepeltet, készségesen igent mondok a váratlan változásokra, helyzetekre.</w:t>
            </w:r>
          </w:p>
        </w:tc>
      </w:tr>
      <w:tr w:rsidR="008D1BF5" w:rsidRPr="00F635E0" w14:paraId="0EFF5551" w14:textId="77777777" w:rsidTr="00D23264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D756" w14:textId="77777777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12.11.</w:t>
            </w:r>
          </w:p>
          <w:p w14:paraId="17D1AAFA" w14:textId="77777777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szerda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8FD27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40,25-31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Z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1,28-30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34B42F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141F3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Akik az Úrban bíznak, erejük megúju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BB6B4" w14:textId="77777777" w:rsidR="00F635E0" w:rsidRPr="00F635E0" w:rsidRDefault="00F635E0" w:rsidP="00F635E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Mária a templomban talált rá Jézusra. Akik a mi templomainkba betérnek, kikre találnak? Zárt, vallásos csoportra, vagy befogadó, a Másiknak örülő, Krisztushoz vonzó testvérekre? Ma is kaptunk időt a megtérésre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D16C4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Hogy befogadjam az Ünnepeltet, készséggel fordulok az idegenek, rászorulók, szükséget szenvedők felé.</w:t>
            </w:r>
          </w:p>
        </w:tc>
      </w:tr>
      <w:tr w:rsidR="008D1BF5" w:rsidRPr="00F635E0" w14:paraId="678DED4A" w14:textId="77777777" w:rsidTr="00D23264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8BE7E" w14:textId="77777777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  <w:p w14:paraId="5730DF35" w14:textId="08B1CAF3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csütör</w:t>
            </w:r>
            <w:r w:rsidR="00E044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tök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FE2C7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41,13-20; </w:t>
            </w: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11,11-15</w:t>
            </w:r>
          </w:p>
          <w:p w14:paraId="75DB9CB2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73F8B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Ne félj hát, magam vagyok 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br/>
              <w:t>a gyámolod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7A1B" w14:textId="77777777" w:rsidR="00F635E0" w:rsidRPr="00F635E0" w:rsidRDefault="00F635E0" w:rsidP="00F635E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Mária a templomban talált rá Jézusra. Testünk hús-vér temploma Jézusnak épült szentély. Megdicsőítjük testünkben vagy csak testépítők vagyunk? Krisztusra találnak bennünk vagy csak az egónkra?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24A02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Hogy befogadjam az Ünnepeltet, igent mondok Isten csendes hívására a fogyasztás lármájával szemben.</w:t>
            </w:r>
          </w:p>
        </w:tc>
      </w:tr>
      <w:tr w:rsidR="008D1BF5" w:rsidRPr="00F635E0" w14:paraId="31A3B5CC" w14:textId="77777777" w:rsidTr="00D23264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236C" w14:textId="77777777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12.13.</w:t>
            </w:r>
          </w:p>
          <w:p w14:paraId="6DBCC385" w14:textId="77777777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péntek</w:t>
            </w:r>
          </w:p>
          <w:p w14:paraId="7DA5A49F" w14:textId="77777777" w:rsidR="00F635E0" w:rsidRPr="00F635E0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Szent Lúc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69C3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48,17-19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Z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1,16-19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4B3D60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E560E" w14:textId="77777777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Bárcsak figyeltél volna parancsaimr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2A2E" w14:textId="77777777" w:rsidR="00F635E0" w:rsidRPr="00F635E0" w:rsidRDefault="00F635E0" w:rsidP="00F635E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Mária a templomban talált rá Jézusra. Folytatódik a szeretet története, amely mindig a leválás - elengedés - mástól függés fájdalmas és szép útja. Máriának és Jézusnak is végig kellett menni ezen az úton. Kövessük őket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71169" w14:textId="7DB9CA02" w:rsidR="00F635E0" w:rsidRPr="00F635E0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Szentgyónásomra készülök és időben elvégzem, hogy új szívvel várjam az Urat.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br/>
              <w:t>Luca-búzát ültetek: hálás vagyok az új élet csíráiért.</w:t>
            </w:r>
          </w:p>
        </w:tc>
      </w:tr>
      <w:tr w:rsidR="008D1BF5" w:rsidRPr="00174605" w14:paraId="3B67C4DA" w14:textId="77777777" w:rsidTr="00D23264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25FA" w14:textId="4D9E5A17" w:rsidR="00F635E0" w:rsidRPr="008D1BF5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14.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szom</w:t>
            </w:r>
            <w:r w:rsidR="00E044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Keresz</w:t>
            </w:r>
            <w:r w:rsidR="00D23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Szt. Ján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7E3FA" w14:textId="77777777" w:rsidR="00F635E0" w:rsidRPr="008D1BF5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Sir 48,1-4.9-11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Z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79;</w:t>
            </w:r>
            <w:r w:rsidRPr="008D1B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7,10-13 </w:t>
            </w:r>
          </w:p>
          <w:p w14:paraId="7FF1C6E8" w14:textId="77777777" w:rsidR="00F635E0" w:rsidRPr="008D1BF5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8B15B" w14:textId="77777777" w:rsidR="00F635E0" w:rsidRPr="008D1BF5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llés ismét eljö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F2A9" w14:textId="77777777" w:rsidR="00F635E0" w:rsidRPr="008D1BF5" w:rsidRDefault="00F635E0" w:rsidP="00F635E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Mária bemutatta a templomban Jézust, ő pedig közösséget vállalt népével, vallási előírásaival. Amíg „zsidózunk” nem értjük a mennyei Atyát, nem szeretjük Jézust és nem tiszteljük Máriát, mert ők szeretik saját népüket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207F3" w14:textId="77777777" w:rsidR="00F635E0" w:rsidRPr="008D1BF5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mádkozom azokért, akiket nem értek, akik másképpen gondolkodnak, akik távol állnak tőlem, hogy az Üdvözítő szeretete és ereje találjon rájuk.</w:t>
            </w:r>
          </w:p>
        </w:tc>
      </w:tr>
      <w:tr w:rsidR="00F635E0" w:rsidRPr="00174605" w14:paraId="75BF8CC1" w14:textId="77777777" w:rsidTr="00D23264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6F7B54A" w14:textId="77777777" w:rsidR="00F635E0" w:rsidRPr="00D23264" w:rsidRDefault="00F635E0" w:rsidP="00E17E3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264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D23264" w:rsidRPr="00D232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3264">
              <w:rPr>
                <w:rFonts w:ascii="Times New Roman" w:hAnsi="Times New Roman" w:cs="Times New Roman"/>
                <w:b/>
                <w:sz w:val="20"/>
                <w:szCs w:val="20"/>
              </w:rPr>
              <w:t>VENT</w:t>
            </w:r>
            <w:r w:rsidRPr="00D2326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3. vasár</w:t>
            </w:r>
            <w:r w:rsidR="00D23264" w:rsidRPr="00D232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3264">
              <w:rPr>
                <w:rFonts w:ascii="Times New Roman" w:hAnsi="Times New Roman" w:cs="Times New Roman"/>
                <w:b/>
                <w:sz w:val="20"/>
                <w:szCs w:val="20"/>
              </w:rPr>
              <w:t>na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7F2A669" w14:textId="77777777" w:rsidR="00F635E0" w:rsidRPr="008D1BF5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35,1-6a. 10; Jak 5,7-10; </w:t>
            </w:r>
            <w:r w:rsidRPr="008D1B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1,2-11</w:t>
            </w:r>
          </w:p>
          <w:p w14:paraId="72E6CB67" w14:textId="77777777" w:rsidR="00F635E0" w:rsidRPr="008D1BF5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Hirdetem az Úr kegyelmét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B1636A4" w14:textId="77777777" w:rsidR="00F635E0" w:rsidRPr="008D1BF5" w:rsidRDefault="00F635E0" w:rsidP="00F635E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ária világra szülte Jézust. Bennünk is meg kellene születnie, de leginkább csak a vajúdás tüneteit hordozzuk magunkon! Van remény, ha jobban rábízzuk magunkat a Szentlélekre, ő ennél a szülésnél a „bába”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E3AEDBF" w14:textId="77777777" w:rsidR="00F635E0" w:rsidRPr="008D1BF5" w:rsidRDefault="00F635E0" w:rsidP="00F635E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a figyelek rá, hogy mindent jókedvűen és Isten kedvére tegyek.</w:t>
            </w:r>
          </w:p>
        </w:tc>
      </w:tr>
    </w:tbl>
    <w:p w14:paraId="5087B62F" w14:textId="77777777" w:rsidR="00F635E0" w:rsidRDefault="00F635E0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</w:p>
    <w:p w14:paraId="0164FC79" w14:textId="77777777"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34390601" w14:textId="77777777" w:rsidR="00677CE2" w:rsidRDefault="00F635E0" w:rsidP="003E592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HITTANVERSENY december 1-től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!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Az advent</w:t>
      </w:r>
      <w:r w:rsidR="00341A96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8D1BF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vasárnapi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mis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éken résztvevő gyerekek a mise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után átvehet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>k a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 xml:space="preserve"> rejtvény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>lapo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677CE2" w:rsidRPr="00677CE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AA8343D" w14:textId="77777777" w:rsidR="000566D6" w:rsidRDefault="000566D6" w:rsidP="003E592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C15947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05B37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C7BD4"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, Galgagután a </w:t>
      </w:r>
      <w:r w:rsidR="001F49BD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705B3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p w14:paraId="71E8B826" w14:textId="77777777" w:rsidR="00273267" w:rsidRDefault="00273267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07ED83E7" w14:textId="77777777" w:rsidR="00C15947" w:rsidRDefault="00555068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13D82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7BA1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15947">
        <w:rPr>
          <w:rFonts w:ascii="Times New Roman" w:hAnsi="Times New Roman" w:cs="Times New Roman"/>
          <w:color w:val="auto"/>
          <w:sz w:val="20"/>
          <w:szCs w:val="20"/>
        </w:rPr>
        <w:t>07:45</w:t>
      </w:r>
      <w:r w:rsidR="00C15947">
        <w:rPr>
          <w:rFonts w:ascii="Times New Roman" w:hAnsi="Times New Roman" w:cs="Times New Roman"/>
          <w:color w:val="auto"/>
          <w:sz w:val="20"/>
          <w:szCs w:val="20"/>
        </w:rPr>
        <w:tab/>
        <w:t>Ad</w:t>
      </w:r>
      <w:r w:rsidR="00341402">
        <w:rPr>
          <w:rFonts w:ascii="Times New Roman" w:hAnsi="Times New Roman" w:cs="Times New Roman"/>
          <w:color w:val="auto"/>
          <w:sz w:val="20"/>
          <w:szCs w:val="20"/>
        </w:rPr>
        <w:t>venti gyertyagyújtás Berceli</w:t>
      </w:r>
      <w:r w:rsidR="00C15947">
        <w:rPr>
          <w:rFonts w:ascii="Times New Roman" w:hAnsi="Times New Roman" w:cs="Times New Roman"/>
          <w:color w:val="auto"/>
          <w:sz w:val="20"/>
          <w:szCs w:val="20"/>
        </w:rPr>
        <w:t xml:space="preserve"> általános iskolában</w:t>
      </w:r>
      <w:r w:rsidR="001F7E7A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3DE9FAFA" w14:textId="77777777" w:rsidR="00C15947" w:rsidRDefault="00C15947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1F7E7A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D506F4"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6F78A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506F4"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6F78A8">
        <w:rPr>
          <w:rFonts w:ascii="Times New Roman" w:hAnsi="Times New Roman" w:cs="Times New Roman"/>
          <w:color w:val="auto"/>
          <w:sz w:val="20"/>
          <w:szCs w:val="20"/>
        </w:rPr>
        <w:t xml:space="preserve">-16:00 </w:t>
      </w:r>
      <w:r w:rsidR="00267618">
        <w:rPr>
          <w:rFonts w:ascii="Times New Roman" w:hAnsi="Times New Roman" w:cs="Times New Roman"/>
          <w:color w:val="auto"/>
          <w:sz w:val="20"/>
          <w:szCs w:val="20"/>
        </w:rPr>
        <w:t>Video</w:t>
      </w:r>
      <w:r w:rsidR="001F7E7A">
        <w:rPr>
          <w:rFonts w:ascii="Times New Roman" w:hAnsi="Times New Roman" w:cs="Times New Roman"/>
          <w:color w:val="auto"/>
          <w:sz w:val="20"/>
          <w:szCs w:val="20"/>
        </w:rPr>
        <w:t xml:space="preserve">felvétel </w:t>
      </w:r>
      <w:r w:rsidR="001F49BD">
        <w:rPr>
          <w:rFonts w:ascii="Times New Roman" w:hAnsi="Times New Roman" w:cs="Times New Roman"/>
          <w:color w:val="auto"/>
          <w:sz w:val="20"/>
          <w:szCs w:val="20"/>
        </w:rPr>
        <w:t>Nógrádkövesd</w:t>
      </w:r>
      <w:r w:rsidR="00BA3CA9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1F49B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BA3CA9">
        <w:rPr>
          <w:rFonts w:ascii="Times New Roman" w:hAnsi="Times New Roman" w:cs="Times New Roman"/>
          <w:color w:val="auto"/>
          <w:sz w:val="20"/>
          <w:szCs w:val="20"/>
        </w:rPr>
        <w:t>Szécsénkei</w:t>
      </w:r>
      <w:r w:rsidR="009C3B8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1F49B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CA9">
        <w:rPr>
          <w:rFonts w:ascii="Times New Roman" w:hAnsi="Times New Roman" w:cs="Times New Roman"/>
          <w:color w:val="auto"/>
          <w:sz w:val="20"/>
          <w:szCs w:val="20"/>
        </w:rPr>
        <w:t>Becskei</w:t>
      </w:r>
      <w:r w:rsidR="009C3B8A">
        <w:rPr>
          <w:rFonts w:ascii="Times New Roman" w:hAnsi="Times New Roman" w:cs="Times New Roman"/>
          <w:color w:val="auto"/>
          <w:sz w:val="20"/>
          <w:szCs w:val="20"/>
        </w:rPr>
        <w:t>, Bercel</w:t>
      </w:r>
      <w:r w:rsidR="00BA3CA9">
        <w:rPr>
          <w:rFonts w:ascii="Times New Roman" w:hAnsi="Times New Roman" w:cs="Times New Roman"/>
          <w:color w:val="auto"/>
          <w:sz w:val="20"/>
          <w:szCs w:val="20"/>
        </w:rPr>
        <w:t>i</w:t>
      </w:r>
    </w:p>
    <w:p w14:paraId="544E1C4A" w14:textId="77777777" w:rsidR="006E4762" w:rsidRDefault="00341402" w:rsidP="00341402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Galgaguta</w:t>
      </w:r>
      <w:r w:rsidR="00BA3CA9">
        <w:rPr>
          <w:rFonts w:ascii="Times New Roman" w:hAnsi="Times New Roman" w:cs="Times New Roman"/>
          <w:color w:val="auto"/>
          <w:sz w:val="20"/>
          <w:szCs w:val="20"/>
        </w:rPr>
        <w:t>i templom</w:t>
      </w:r>
      <w:r w:rsidR="00267618">
        <w:rPr>
          <w:rFonts w:ascii="Times New Roman" w:hAnsi="Times New Roman" w:cs="Times New Roman"/>
          <w:color w:val="auto"/>
          <w:sz w:val="20"/>
          <w:szCs w:val="20"/>
        </w:rPr>
        <w:t xml:space="preserve"> harangjairól</w:t>
      </w:r>
    </w:p>
    <w:p w14:paraId="53A02A0F" w14:textId="5FC26CC0" w:rsidR="00273267" w:rsidRDefault="00273267" w:rsidP="00341402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E044D5">
        <w:rPr>
          <w:rFonts w:ascii="Times New Roman" w:hAnsi="Times New Roman" w:cs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ségimádás a Becskei templomban</w:t>
      </w:r>
    </w:p>
    <w:p w14:paraId="427A5FDC" w14:textId="77777777" w:rsidR="00341402" w:rsidRDefault="00341402" w:rsidP="00341402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6BBC4FAA" w14:textId="77777777" w:rsidR="003E5922" w:rsidRDefault="00555068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E11CED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13D82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566D6">
        <w:rPr>
          <w:rFonts w:ascii="Times New Roman" w:hAnsi="Times New Roman" w:cs="Times New Roman"/>
          <w:color w:val="auto"/>
          <w:sz w:val="20"/>
          <w:szCs w:val="20"/>
        </w:rPr>
        <w:t xml:space="preserve">Cs 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D1BD2" w:rsidRPr="006D1BD2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6D1BD2"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6D1BD2"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6D1BD2">
        <w:rPr>
          <w:rFonts w:ascii="Times New Roman" w:hAnsi="Times New Roman" w:cs="Times New Roman"/>
          <w:color w:val="00B050"/>
          <w:sz w:val="20"/>
          <w:szCs w:val="20"/>
        </w:rPr>
        <w:t>S</w:t>
      </w:r>
      <w:r w:rsidR="006D1BD2" w:rsidRPr="00555068">
        <w:rPr>
          <w:rFonts w:ascii="Times New Roman" w:hAnsi="Times New Roman" w:cs="Times New Roman"/>
          <w:color w:val="00B050"/>
          <w:sz w:val="20"/>
          <w:szCs w:val="20"/>
        </w:rPr>
        <w:t>zentségimádás</w:t>
      </w:r>
      <w:r w:rsidR="006D1BD2" w:rsidRPr="006D1BD2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a Berceli Templomban</w:t>
      </w:r>
    </w:p>
    <w:p w14:paraId="5DAE7FB3" w14:textId="647621A9" w:rsidR="00A92659" w:rsidRDefault="00A92659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A92659">
        <w:rPr>
          <w:rFonts w:ascii="Times New Roman" w:hAnsi="Times New Roman" w:cs="Times New Roman"/>
          <w:color w:val="auto"/>
          <w:sz w:val="20"/>
          <w:szCs w:val="20"/>
        </w:rPr>
        <w:t>2019.12.13. P</w:t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6:15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044D5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Bábelőadás</w:t>
      </w:r>
      <w:r w:rsidRPr="002732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a Berceli</w:t>
      </w:r>
      <w:r w:rsidRPr="002732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zent Miklós Közösségi Házban</w:t>
      </w:r>
    </w:p>
    <w:p w14:paraId="390FF091" w14:textId="0A65E440" w:rsidR="00705B37" w:rsidRDefault="000566D6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E11CED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13D82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E476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15947">
        <w:rPr>
          <w:rFonts w:ascii="Times New Roman" w:hAnsi="Times New Roman" w:cs="Times New Roman"/>
          <w:color w:val="auto"/>
          <w:sz w:val="20"/>
          <w:szCs w:val="20"/>
        </w:rPr>
        <w:t>Munkanap</w:t>
      </w:r>
    </w:p>
    <w:p w14:paraId="338CAD5D" w14:textId="77777777" w:rsidR="00341402" w:rsidRDefault="00705B37" w:rsidP="00E13D8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13D82"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E13D82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E13D82"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E13D82"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 w:rsidR="00341402">
        <w:rPr>
          <w:rFonts w:ascii="Times New Roman" w:hAnsi="Times New Roman" w:cs="Times New Roman"/>
          <w:color w:val="auto"/>
          <w:sz w:val="20"/>
          <w:szCs w:val="20"/>
        </w:rPr>
        <w:t xml:space="preserve"> Becskei Közösségi téren</w:t>
      </w:r>
    </w:p>
    <w:p w14:paraId="7F236385" w14:textId="39A2E069" w:rsidR="00276879" w:rsidRDefault="00341402" w:rsidP="0027687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732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Első hagyományteremtő </w:t>
      </w:r>
      <w:r w:rsidRPr="00E044D5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táncház</w:t>
      </w:r>
      <w:r w:rsidR="00E13D82" w:rsidRPr="002732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Becs</w:t>
      </w:r>
      <w:r w:rsidRPr="00273267">
        <w:rPr>
          <w:rFonts w:ascii="Times New Roman" w:hAnsi="Times New Roman" w:cs="Times New Roman"/>
          <w:i/>
          <w:color w:val="auto"/>
          <w:sz w:val="20"/>
          <w:szCs w:val="20"/>
        </w:rPr>
        <w:t>kei Művelődési házban</w:t>
      </w:r>
    </w:p>
    <w:p w14:paraId="3887E56D" w14:textId="77777777" w:rsidR="00A92659" w:rsidRPr="00A92659" w:rsidRDefault="00A92659" w:rsidP="0027687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BADE573" w14:textId="77777777" w:rsidR="006D1BD2" w:rsidRDefault="00E13D8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14:paraId="29481145" w14:textId="77777777" w:rsidR="006E4762" w:rsidRPr="006D1BD2" w:rsidRDefault="006E476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4CCB4926" w14:textId="77777777" w:rsidR="00726B30" w:rsidRPr="00E13D82" w:rsidRDefault="000566D6" w:rsidP="00E13D82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rPr>
          <w:rFonts w:ascii="Times New Roman" w:hAnsi="Times New Roman" w:cs="Times New Roman"/>
          <w:b/>
          <w:color w:val="auto"/>
          <w:spacing w:val="-12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13D82"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2DC222C7" w14:textId="77777777" w:rsidR="00A729B8" w:rsidRDefault="00A729B8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14:paraId="0BBCFC52" w14:textId="77777777" w:rsidR="000566D6" w:rsidRPr="00101BD5" w:rsidRDefault="006D1BD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dvent </w:t>
      </w:r>
      <w:r w:rsidR="00E13D82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729B8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A729B8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A729B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="00A729B8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14:paraId="6C2888F6" w14:textId="77777777" w:rsidR="000566D6" w:rsidRPr="00D947E1" w:rsidRDefault="00EE085F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>j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729B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A729B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729B8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A729B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14:paraId="6A1B47E4" w14:textId="77777777" w:rsidR="00A729B8" w:rsidRPr="00A6546E" w:rsidRDefault="00C15947" w:rsidP="00C15947">
      <w:pPr>
        <w:tabs>
          <w:tab w:val="left" w:pos="1134"/>
          <w:tab w:val="left" w:pos="1276"/>
        </w:tabs>
        <w:suppressAutoHyphens w:val="0"/>
        <w:ind w:left="1843" w:hanging="1701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729B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Szentmise a Széc</w:t>
      </w:r>
      <w:r w:rsidR="00A729B8" w:rsidRPr="006F78A8">
        <w:rPr>
          <w:rFonts w:ascii="Times New Roman" w:hAnsi="Times New Roman" w:cs="Times New Roman"/>
          <w:b/>
          <w:color w:val="FF0000"/>
          <w:sz w:val="18"/>
          <w:szCs w:val="18"/>
        </w:rPr>
        <w:t>sé</w:t>
      </w:r>
      <w:r w:rsidR="00A729B8" w:rsidRPr="006F78A8">
        <w:rPr>
          <w:rFonts w:ascii="Times New Roman" w:hAnsi="Times New Roman" w:cs="Times New Roman"/>
          <w:b/>
          <w:color w:val="FF0000"/>
          <w:sz w:val="16"/>
          <w:szCs w:val="16"/>
        </w:rPr>
        <w:t>nkei</w:t>
      </w:r>
      <w:r w:rsidR="00A729B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729B8" w:rsidRPr="006F78A8">
        <w:rPr>
          <w:rFonts w:ascii="Times New Roman" w:hAnsi="Times New Roman" w:cs="Times New Roman"/>
          <w:b/>
          <w:color w:val="FF0000"/>
          <w:sz w:val="16"/>
          <w:szCs w:val="16"/>
        </w:rPr>
        <w:t>Templomban</w:t>
      </w:r>
      <w:r w:rsidR="00A729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A729B8" w:rsidRPr="00A6546E">
        <w:rPr>
          <w:rFonts w:ascii="Times New Roman" w:hAnsi="Times New Roman" w:cs="Times New Roman"/>
          <w:b/>
          <w:color w:val="auto"/>
          <w:sz w:val="16"/>
          <w:szCs w:val="16"/>
        </w:rPr>
        <w:t>Elh</w:t>
      </w:r>
      <w:proofErr w:type="spellEnd"/>
      <w:r w:rsidR="00A729B8" w:rsidRPr="00A6546E">
        <w:rPr>
          <w:rFonts w:ascii="Times New Roman" w:hAnsi="Times New Roman" w:cs="Times New Roman"/>
          <w:b/>
          <w:color w:val="auto"/>
          <w:sz w:val="16"/>
          <w:szCs w:val="16"/>
        </w:rPr>
        <w:t xml:space="preserve">. </w:t>
      </w:r>
      <w:proofErr w:type="spellStart"/>
      <w:r w:rsidR="00A729B8" w:rsidRPr="006F78A8">
        <w:rPr>
          <w:rFonts w:ascii="Times New Roman" w:hAnsi="Times New Roman" w:cs="Times New Roman"/>
          <w:b/>
          <w:color w:val="auto"/>
          <w:sz w:val="16"/>
          <w:szCs w:val="16"/>
        </w:rPr>
        <w:t>Szalatnyai</w:t>
      </w:r>
      <w:proofErr w:type="spellEnd"/>
      <w:r w:rsidR="00A729B8" w:rsidRPr="006F78A8">
        <w:rPr>
          <w:rFonts w:ascii="Times New Roman" w:hAnsi="Times New Roman" w:cs="Times New Roman"/>
          <w:b/>
          <w:color w:val="auto"/>
          <w:sz w:val="16"/>
          <w:szCs w:val="16"/>
        </w:rPr>
        <w:t xml:space="preserve"> Ferenc</w:t>
      </w:r>
      <w:r w:rsidR="00A729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A729B8" w:rsidRPr="00A6546E">
        <w:rPr>
          <w:rFonts w:ascii="Times New Roman" w:hAnsi="Times New Roman" w:cs="Times New Roman"/>
          <w:b/>
          <w:color w:val="auto"/>
          <w:sz w:val="16"/>
          <w:szCs w:val="16"/>
        </w:rPr>
        <w:t xml:space="preserve">20. évforduló </w:t>
      </w:r>
    </w:p>
    <w:p w14:paraId="33A1DFDA" w14:textId="77777777" w:rsidR="00A729B8" w:rsidRPr="00705B37" w:rsidRDefault="00A729B8" w:rsidP="00A729B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3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05B37">
        <w:rPr>
          <w:rFonts w:ascii="Times New Roman" w:hAnsi="Times New Roman" w:cs="Times New Roman"/>
          <w:color w:val="auto"/>
          <w:spacing w:val="-20"/>
          <w:sz w:val="20"/>
          <w:szCs w:val="20"/>
        </w:rPr>
        <w:t>INDULNAK A BETLEHEMESEK Bercelen Fogadják az örömhírt tárt kapukkal!</w:t>
      </w:r>
    </w:p>
    <w:p w14:paraId="641588DB" w14:textId="77777777" w:rsidR="00A729B8" w:rsidRPr="00E13D82" w:rsidRDefault="00A729B8" w:rsidP="00A729B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4.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F78A8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14:paraId="29303185" w14:textId="77777777" w:rsidR="00A729B8" w:rsidRDefault="00A729B8" w:rsidP="00A729B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Galgagután</w:t>
      </w:r>
    </w:p>
    <w:p w14:paraId="38E88DBD" w14:textId="21537C2F" w:rsidR="00E11CED" w:rsidRPr="00A729B8" w:rsidRDefault="00A729B8" w:rsidP="00A729B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zécsénkén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bookmarkEnd w:id="0"/>
    <w:p w14:paraId="4C925E02" w14:textId="77777777" w:rsidR="000566D6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b/>
          <w:sz w:val="18"/>
          <w:szCs w:val="18"/>
        </w:rPr>
        <w:t>Hivatali ügyintézés:</w:t>
      </w:r>
      <w:r w:rsidRPr="0030523D">
        <w:rPr>
          <w:rFonts w:ascii="Times New Roman" w:hAnsi="Times New Roman" w:cs="Times New Roman"/>
          <w:sz w:val="18"/>
          <w:szCs w:val="18"/>
        </w:rPr>
        <w:t xml:space="preserve"> Római Katolikus Plébánia 2687 Bercel, Béke u. 20.</w:t>
      </w:r>
    </w:p>
    <w:p w14:paraId="262D3E1B" w14:textId="77777777" w:rsidR="000566D6" w:rsidRPr="0030523D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 xml:space="preserve">tel: 0630/455-3287 web: </w:t>
      </w:r>
      <w:hyperlink r:id="rId10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http://bercel.vaciegyhazmegye.hu</w:t>
        </w:r>
      </w:hyperlink>
      <w:r w:rsidRPr="0030523D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11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bercel@vacem.hu</w:t>
        </w:r>
      </w:hyperlink>
    </w:p>
    <w:p w14:paraId="30B4614F" w14:textId="5A81609C" w:rsidR="003E5922" w:rsidRDefault="000566D6" w:rsidP="0027687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>Bankszámlaszám: 10700323-68589824-51100005</w:t>
      </w:r>
    </w:p>
    <w:p w14:paraId="3064394F" w14:textId="0FF7501D" w:rsidR="00E044D5" w:rsidRDefault="00E044D5" w:rsidP="0027687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1B81ED5" w14:textId="75E93EBC" w:rsidR="00E044D5" w:rsidRPr="00E27341" w:rsidRDefault="00E044D5" w:rsidP="00E044D5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0517C462" wp14:editId="7BD5A16A">
            <wp:extent cx="4636770" cy="59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E84" w14:textId="77777777" w:rsidR="00E044D5" w:rsidRPr="005B5BC0" w:rsidRDefault="00E044D5" w:rsidP="00E044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51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dvent 2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december 8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14:paraId="74FF668B" w14:textId="77777777" w:rsidR="00E044D5" w:rsidRDefault="00E044D5" w:rsidP="00E044D5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26B30">
        <w:rPr>
          <w:rFonts w:ascii="Times New Roman" w:hAnsi="Times New Roman" w:cs="Times New Roman"/>
          <w:b/>
          <w:color w:val="auto"/>
          <w:sz w:val="20"/>
          <w:szCs w:val="20"/>
        </w:rPr>
        <w:t>Adventi készület 2019</w:t>
      </w: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2976"/>
        <w:gridCol w:w="2268"/>
      </w:tblGrid>
      <w:tr w:rsidR="00E044D5" w:rsidRPr="00D95BD1" w14:paraId="14C5F8BF" w14:textId="77777777" w:rsidTr="00E1065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E7CC" w14:textId="77777777" w:rsidR="00E044D5" w:rsidRPr="00D95BD1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235FC" w14:textId="77777777" w:rsidR="00E044D5" w:rsidRPr="00D95BD1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lvasd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B2D9" w14:textId="77777777" w:rsidR="00E044D5" w:rsidRPr="00276879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mélkedj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38C6" w14:textId="77777777" w:rsidR="00E044D5" w:rsidRPr="00D95BD1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selekedj!</w:t>
            </w:r>
          </w:p>
        </w:tc>
      </w:tr>
      <w:tr w:rsidR="00E044D5" w:rsidRPr="00F635E0" w14:paraId="2C0BAC7C" w14:textId="77777777" w:rsidTr="00E1065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471AF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12.09. 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br/>
              <w:t>hétfő</w:t>
            </w:r>
          </w:p>
          <w:p w14:paraId="1BEA0631" w14:textId="77777777" w:rsidR="00E044D5" w:rsidRPr="008D1BF5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>Szeplő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>telen</w:t>
            </w:r>
            <w:proofErr w:type="spellEnd"/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>Fog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D1BF5">
              <w:rPr>
                <w:rFonts w:ascii="Times New Roman" w:hAnsi="Times New Roman" w:cs="Times New Roman"/>
                <w:b/>
                <w:sz w:val="20"/>
                <w:szCs w:val="20"/>
              </w:rPr>
              <w:t>tatá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4171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3,9-15. 20; </w:t>
            </w: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Ef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1,3-6. 11-12; </w:t>
            </w: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1,26-38</w:t>
            </w:r>
          </w:p>
          <w:p w14:paraId="17677C5F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B06C6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Ellenkezést vetek közéd és az asszony közé, a te ivadékod és az ő ivadéka közé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D7F6" w14:textId="77777777" w:rsidR="00E044D5" w:rsidRPr="00F635E0" w:rsidRDefault="00E044D5" w:rsidP="00E1065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Mária volt az első tanítvány, mert szívébe véste Jézus szavait. Befogadta, követte és elengedte. Hasonlóképpen mi is befogadjuk, követjük, és odaajándékozzuk Jézust másoknak. Ez a küldetésünk, amiben hű segítőnk Mária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CBFED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Hogy befogadjam az Ünnepeltet, igent mondok Isten meglepetéseire. Életem mely területét kell megnyitnom Isten előtt, miben kell változnom?</w:t>
            </w:r>
          </w:p>
        </w:tc>
      </w:tr>
      <w:tr w:rsidR="00E044D5" w:rsidRPr="00F635E0" w14:paraId="34988C8E" w14:textId="77777777" w:rsidTr="00E1065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CC2A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  <w:p w14:paraId="22794D2A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ked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F8EF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40,1-11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Z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8,12-14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07B6E6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079BC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Megnyilvánul az Úr dicsősége, és minden ember látni fogj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AF584" w14:textId="77777777" w:rsidR="00E044D5" w:rsidRPr="00F635E0" w:rsidRDefault="00E044D5" w:rsidP="00E1065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Mária Názáret csendjében vált Jézus tanítványává és növekedett ő is bölcsességben, Isten és az emberek előtt. A csend elengedhetetlen tere a mi tanítvánnyá válásunknak is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9A915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Hogy befogadjam az Ünnepeltet, készségesen igent mondok a váratlan változásokra, helyzetekre.</w:t>
            </w:r>
          </w:p>
        </w:tc>
      </w:tr>
      <w:tr w:rsidR="00E044D5" w:rsidRPr="00F635E0" w14:paraId="0CA2CB95" w14:textId="77777777" w:rsidTr="00E1065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FC3A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12.11.</w:t>
            </w:r>
          </w:p>
          <w:p w14:paraId="665D1256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szerda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6235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40,25-31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Z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1,28-30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E5537C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099C9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Akik az Úrban bíznak, erejük megúju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706A" w14:textId="77777777" w:rsidR="00E044D5" w:rsidRPr="00F635E0" w:rsidRDefault="00E044D5" w:rsidP="00E1065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Mária a templomban talált rá Jézusra. Akik a mi templomainkba betérnek, kikre találnak? Zárt, vallásos csoportra, vagy befogadó, a Másiknak örülő, Krisztushoz vonzó testvérekre? Ma is kaptunk időt a megtérésre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D556A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Hogy befogadjam az Ünnepeltet, készséggel fordulok az idegenek, rászorulók, szükséget szenvedők felé.</w:t>
            </w:r>
          </w:p>
        </w:tc>
      </w:tr>
      <w:tr w:rsidR="00E044D5" w:rsidRPr="00F635E0" w14:paraId="47E9AAA8" w14:textId="77777777" w:rsidTr="00E1065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C135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  <w:p w14:paraId="39C9034B" w14:textId="5C000AF9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csüt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tök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2371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41,13-20; </w:t>
            </w:r>
            <w:proofErr w:type="spellStart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11,11-15</w:t>
            </w:r>
          </w:p>
          <w:p w14:paraId="07ACA608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A3DAD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Ne félj hát, magam vagyok 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br/>
              <w:t>a gyámolod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CD53C" w14:textId="77777777" w:rsidR="00E044D5" w:rsidRPr="00F635E0" w:rsidRDefault="00E044D5" w:rsidP="00E1065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Mária a templomban talált rá Jézusra. Testünk hús-vér temploma Jézusnak épült szentély. Megdicsőítjük testünkben vagy csak testépítők vagyunk? Krisztusra találnak bennünk vagy csak az egónkra?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D5242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Hogy befogadjam az Ünnepeltet, igent mondok Isten csendes hívására a fogyasztás lármájával szemben.</w:t>
            </w:r>
          </w:p>
        </w:tc>
      </w:tr>
      <w:tr w:rsidR="00E044D5" w:rsidRPr="00F635E0" w14:paraId="1A2969B4" w14:textId="77777777" w:rsidTr="00E1065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D275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12.13.</w:t>
            </w:r>
          </w:p>
          <w:p w14:paraId="6D4AD421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péntek</w:t>
            </w:r>
          </w:p>
          <w:p w14:paraId="6AB8D8F7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Szent Lúc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79FC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48,17-19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Z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1,16-19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1C94DC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78D5F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Bárcsak figyeltél volna parancsaimr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3A00" w14:textId="77777777" w:rsidR="00E044D5" w:rsidRPr="00F635E0" w:rsidRDefault="00E044D5" w:rsidP="00E1065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Mária a templomban talált rá Jézusra. Folytatódik a szeretet története, amely mindig a leválás - elengedés - mástól függés fájdalmas és szép útja. Máriának és Jézusnak is végig kellett menni ezen az úton. Kövessük őket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8C63B" w14:textId="77777777" w:rsidR="00E044D5" w:rsidRPr="00F635E0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E0">
              <w:rPr>
                <w:rFonts w:ascii="Times New Roman" w:hAnsi="Times New Roman" w:cs="Times New Roman"/>
                <w:sz w:val="20"/>
                <w:szCs w:val="20"/>
              </w:rPr>
              <w:t>Szentgyónásomra készülök és időben elvégzem, hogy új szívvel várjam az Urat.</w:t>
            </w:r>
            <w:r w:rsidRPr="00F635E0">
              <w:rPr>
                <w:rFonts w:ascii="Times New Roman" w:hAnsi="Times New Roman" w:cs="Times New Roman"/>
                <w:sz w:val="20"/>
                <w:szCs w:val="20"/>
              </w:rPr>
              <w:br/>
              <w:t>Luca-búzát ültetek: hálás vagyok az új élet csíráiért.</w:t>
            </w:r>
          </w:p>
        </w:tc>
      </w:tr>
      <w:tr w:rsidR="00E044D5" w:rsidRPr="00174605" w14:paraId="71BF5266" w14:textId="77777777" w:rsidTr="00E1065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CE92" w14:textId="4EF3047D" w:rsidR="00E044D5" w:rsidRPr="008D1BF5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14.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sz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Kere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Szt. Ján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9483" w14:textId="77777777" w:rsidR="00E044D5" w:rsidRPr="008D1BF5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Sir 48,1-4.9-11; </w:t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Zs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79;</w:t>
            </w:r>
            <w:r w:rsidRPr="008D1B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7,10-13 </w:t>
            </w:r>
          </w:p>
          <w:p w14:paraId="37B3431A" w14:textId="77777777" w:rsidR="00E044D5" w:rsidRPr="008D1BF5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20A4B" w14:textId="77777777" w:rsidR="00E044D5" w:rsidRPr="008D1BF5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llés ismét eljö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1D4E1" w14:textId="77777777" w:rsidR="00E044D5" w:rsidRPr="008D1BF5" w:rsidRDefault="00E044D5" w:rsidP="00E1065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Mária bemutatta a templomban Jézust, ő pedig közösséget vállalt népével, vallási előírásaival. Amíg „zsidózunk” nem értjük a mennyei Atyát, nem szeretjük Jézust és nem tiszteljük Máriát, mert ők szeretik saját népüket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0C2D6" w14:textId="77777777" w:rsidR="00E044D5" w:rsidRPr="008D1BF5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mádkozom azokért, akiket nem értek, akik másképpen gondolkodnak, akik távol állnak tőlem, hogy az Üdvözítő szeretete és ereje találjon rájuk.</w:t>
            </w:r>
          </w:p>
        </w:tc>
      </w:tr>
      <w:tr w:rsidR="00E044D5" w:rsidRPr="00174605" w14:paraId="44FA6ADD" w14:textId="77777777" w:rsidTr="00E1065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3C8F7E8" w14:textId="77777777" w:rsidR="00E044D5" w:rsidRPr="00D23264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264">
              <w:rPr>
                <w:rFonts w:ascii="Times New Roman" w:hAnsi="Times New Roman" w:cs="Times New Roman"/>
                <w:b/>
                <w:sz w:val="20"/>
                <w:szCs w:val="20"/>
              </w:rPr>
              <w:t>AD-VENT</w:t>
            </w:r>
            <w:r w:rsidRPr="00D2326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3. vasár-na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DB6C00" w14:textId="77777777" w:rsidR="00E044D5" w:rsidRPr="008D1BF5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35,1-6a. 10; Jak 5,7-10; </w:t>
            </w:r>
            <w:r w:rsidRPr="008D1B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8D1BF5">
              <w:rPr>
                <w:rFonts w:ascii="Times New Roman" w:hAnsi="Times New Roman" w:cs="Times New Roman"/>
                <w:sz w:val="20"/>
                <w:szCs w:val="20"/>
              </w:rPr>
              <w:t xml:space="preserve"> 11,2-11</w:t>
            </w:r>
          </w:p>
          <w:p w14:paraId="7FCB2B57" w14:textId="77777777" w:rsidR="00E044D5" w:rsidRPr="008D1BF5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Hirdetem az Úr kegyelmét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04AA5A9" w14:textId="77777777" w:rsidR="00E044D5" w:rsidRPr="008D1BF5" w:rsidRDefault="00E044D5" w:rsidP="00E1065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ária világra szülte Jézust. Bennünk is meg kellene születnie, de leginkább csak a vajúdás tüneteit hordozzuk magunkon! Van remény, ha jobban rábízzuk magunkat a Szentlélekre, ő ennél a szülésnél a „bába”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AC22461" w14:textId="77777777" w:rsidR="00E044D5" w:rsidRPr="008D1BF5" w:rsidRDefault="00E044D5" w:rsidP="00E106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F5">
              <w:rPr>
                <w:rFonts w:ascii="Times New Roman" w:hAnsi="Times New Roman" w:cs="Times New Roman"/>
                <w:sz w:val="20"/>
                <w:szCs w:val="20"/>
              </w:rPr>
              <w:t>Ma figyelek rá, hogy mindent jókedvűen és Isten kedvére tegyek.</w:t>
            </w:r>
          </w:p>
        </w:tc>
      </w:tr>
    </w:tbl>
    <w:p w14:paraId="55E28104" w14:textId="77777777" w:rsidR="00E044D5" w:rsidRDefault="00E044D5" w:rsidP="00E044D5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</w:p>
    <w:p w14:paraId="6D7C6365" w14:textId="77777777" w:rsidR="00E044D5" w:rsidRDefault="00E044D5" w:rsidP="00E044D5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57FE1DF0" w14:textId="77777777" w:rsidR="00E044D5" w:rsidRDefault="00E044D5" w:rsidP="00E044D5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HITTANVERSENY december 1-től!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Az adventi vasárnapi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mis</w:t>
      </w:r>
      <w:r>
        <w:rPr>
          <w:rFonts w:ascii="Times New Roman" w:hAnsi="Times New Roman" w:cs="Times New Roman"/>
          <w:color w:val="auto"/>
          <w:sz w:val="20"/>
          <w:szCs w:val="20"/>
        </w:rPr>
        <w:t>éken résztvevő gyerekek a mise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után átvehet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k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ejtvény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lapo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ACF70F4" w14:textId="77777777" w:rsidR="00E044D5" w:rsidRDefault="00E044D5" w:rsidP="00E044D5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. csoport, Galgagután a </w:t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705B37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14:paraId="132D28A5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467CF9EA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09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7:45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 Berceli általános iskolában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438C53C9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-16:00 Videofelvétel Nógrádkövesdi, Szécsénkei, Becskei, Berceli</w:t>
      </w:r>
    </w:p>
    <w:p w14:paraId="79770E52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Galgagutai templom harangjairól</w:t>
      </w:r>
    </w:p>
    <w:p w14:paraId="676D6ADB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ségimádás a Becskei templomban</w:t>
      </w:r>
    </w:p>
    <w:p w14:paraId="6BA93231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54F76B73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12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Cs 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S</w:t>
      </w:r>
      <w:r w:rsidRPr="00555068">
        <w:rPr>
          <w:rFonts w:ascii="Times New Roman" w:hAnsi="Times New Roman" w:cs="Times New Roman"/>
          <w:color w:val="00B050"/>
          <w:sz w:val="20"/>
          <w:szCs w:val="20"/>
        </w:rPr>
        <w:t>zentségimádás</w:t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 xml:space="preserve"> a Berceli Templomban</w:t>
      </w:r>
    </w:p>
    <w:p w14:paraId="32E1F91D" w14:textId="4EB1BA6B" w:rsidR="00E044D5" w:rsidRPr="006D1BD2" w:rsidRDefault="00034D3A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13</w:t>
      </w:r>
      <w:r w:rsidR="00A92659" w:rsidRPr="00A9265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" w:name="_GoBack"/>
      <w:bookmarkEnd w:id="1"/>
      <w:r w:rsidR="00A92659" w:rsidRPr="00A92659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A92659" w:rsidRPr="00A92659">
        <w:rPr>
          <w:rFonts w:ascii="Times New Roman" w:hAnsi="Times New Roman" w:cs="Times New Roman"/>
          <w:color w:val="auto"/>
          <w:sz w:val="20"/>
          <w:szCs w:val="20"/>
        </w:rPr>
        <w:tab/>
        <w:t>16:15</w:t>
      </w:r>
      <w:r w:rsidR="00A92659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A92659" w:rsidRPr="00E044D5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Bábelőadás</w:t>
      </w:r>
      <w:r w:rsidR="00A92659" w:rsidRPr="002732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A92659">
        <w:rPr>
          <w:rFonts w:ascii="Times New Roman" w:hAnsi="Times New Roman" w:cs="Times New Roman"/>
          <w:i/>
          <w:color w:val="auto"/>
          <w:sz w:val="20"/>
          <w:szCs w:val="20"/>
        </w:rPr>
        <w:t>a Berceli</w:t>
      </w:r>
      <w:r w:rsidR="00A92659" w:rsidRPr="002732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zent Miklós Közösségi Házban</w:t>
      </w:r>
    </w:p>
    <w:p w14:paraId="221E9B50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Munkanap</w:t>
      </w:r>
    </w:p>
    <w:p w14:paraId="0B39145F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cskei Közösségi téren</w:t>
      </w:r>
    </w:p>
    <w:p w14:paraId="27CF3EDB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732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Első hagyományteremtő </w:t>
      </w:r>
      <w:r w:rsidRPr="00E044D5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táncház</w:t>
      </w:r>
      <w:r w:rsidRPr="002732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Becskei Művelődési házban</w:t>
      </w:r>
    </w:p>
    <w:p w14:paraId="418B21AA" w14:textId="0B889E9F" w:rsidR="00E044D5" w:rsidRPr="006D1BD2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119754F2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14:paraId="75A287C0" w14:textId="77777777" w:rsidR="00E044D5" w:rsidRPr="006D1BD2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773EC7A8" w14:textId="77777777" w:rsidR="00E044D5" w:rsidRPr="00E13D82" w:rsidRDefault="00E044D5" w:rsidP="00E044D5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rPr>
          <w:rFonts w:ascii="Times New Roman" w:hAnsi="Times New Roman" w:cs="Times New Roman"/>
          <w:b/>
          <w:color w:val="auto"/>
          <w:spacing w:val="-12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3E7E826D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14:paraId="165E55F5" w14:textId="77777777" w:rsidR="00E044D5" w:rsidRPr="00101B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Advent 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14:paraId="3C1460FC" w14:textId="77777777" w:rsidR="00E044D5" w:rsidRPr="00D947E1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14:paraId="74D97A3C" w14:textId="77777777" w:rsidR="00E044D5" w:rsidRPr="00A6546E" w:rsidRDefault="00E044D5" w:rsidP="00E044D5">
      <w:pPr>
        <w:tabs>
          <w:tab w:val="left" w:pos="1134"/>
          <w:tab w:val="left" w:pos="1276"/>
        </w:tabs>
        <w:suppressAutoHyphens w:val="0"/>
        <w:ind w:left="1843" w:hanging="1701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Szentmise a Széc</w:t>
      </w:r>
      <w:r w:rsidRPr="006F78A8">
        <w:rPr>
          <w:rFonts w:ascii="Times New Roman" w:hAnsi="Times New Roman" w:cs="Times New Roman"/>
          <w:b/>
          <w:color w:val="FF0000"/>
          <w:sz w:val="18"/>
          <w:szCs w:val="18"/>
        </w:rPr>
        <w:t>sé</w:t>
      </w:r>
      <w:r w:rsidRPr="006F78A8">
        <w:rPr>
          <w:rFonts w:ascii="Times New Roman" w:hAnsi="Times New Roman" w:cs="Times New Roman"/>
          <w:b/>
          <w:color w:val="FF0000"/>
          <w:sz w:val="16"/>
          <w:szCs w:val="16"/>
        </w:rPr>
        <w:t>nke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F78A8">
        <w:rPr>
          <w:rFonts w:ascii="Times New Roman" w:hAnsi="Times New Roman" w:cs="Times New Roman"/>
          <w:b/>
          <w:color w:val="FF0000"/>
          <w:sz w:val="16"/>
          <w:szCs w:val="16"/>
        </w:rPr>
        <w:t>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A6546E">
        <w:rPr>
          <w:rFonts w:ascii="Times New Roman" w:hAnsi="Times New Roman" w:cs="Times New Roman"/>
          <w:b/>
          <w:color w:val="auto"/>
          <w:sz w:val="16"/>
          <w:szCs w:val="16"/>
        </w:rPr>
        <w:t>Elh</w:t>
      </w:r>
      <w:proofErr w:type="spellEnd"/>
      <w:r w:rsidRPr="00A6546E">
        <w:rPr>
          <w:rFonts w:ascii="Times New Roman" w:hAnsi="Times New Roman" w:cs="Times New Roman"/>
          <w:b/>
          <w:color w:val="auto"/>
          <w:sz w:val="16"/>
          <w:szCs w:val="16"/>
        </w:rPr>
        <w:t xml:space="preserve">. </w:t>
      </w:r>
      <w:proofErr w:type="spellStart"/>
      <w:r w:rsidRPr="006F78A8">
        <w:rPr>
          <w:rFonts w:ascii="Times New Roman" w:hAnsi="Times New Roman" w:cs="Times New Roman"/>
          <w:b/>
          <w:color w:val="auto"/>
          <w:sz w:val="16"/>
          <w:szCs w:val="16"/>
        </w:rPr>
        <w:t>Szalatnyai</w:t>
      </w:r>
      <w:proofErr w:type="spellEnd"/>
      <w:r w:rsidRPr="006F78A8">
        <w:rPr>
          <w:rFonts w:ascii="Times New Roman" w:hAnsi="Times New Roman" w:cs="Times New Roman"/>
          <w:b/>
          <w:color w:val="auto"/>
          <w:sz w:val="16"/>
          <w:szCs w:val="16"/>
        </w:rPr>
        <w:t xml:space="preserve"> Ferenc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6546E">
        <w:rPr>
          <w:rFonts w:ascii="Times New Roman" w:hAnsi="Times New Roman" w:cs="Times New Roman"/>
          <w:b/>
          <w:color w:val="auto"/>
          <w:sz w:val="16"/>
          <w:szCs w:val="16"/>
        </w:rPr>
        <w:t xml:space="preserve">20. évforduló </w:t>
      </w:r>
    </w:p>
    <w:p w14:paraId="56335611" w14:textId="77777777" w:rsidR="00E044D5" w:rsidRPr="00705B37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3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05B37">
        <w:rPr>
          <w:rFonts w:ascii="Times New Roman" w:hAnsi="Times New Roman" w:cs="Times New Roman"/>
          <w:color w:val="auto"/>
          <w:spacing w:val="-20"/>
          <w:sz w:val="20"/>
          <w:szCs w:val="20"/>
        </w:rPr>
        <w:t>INDULNAK A BETLEHEMESEK Bercelen Fogadják az örömhírt tárt kapukkal!</w:t>
      </w:r>
    </w:p>
    <w:p w14:paraId="0A79B733" w14:textId="77777777" w:rsidR="00E044D5" w:rsidRPr="00E13D82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4.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14:paraId="7A75DE04" w14:textId="77777777" w:rsidR="00E044D5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Galgagután</w:t>
      </w:r>
    </w:p>
    <w:p w14:paraId="16D32C07" w14:textId="77777777" w:rsidR="00E044D5" w:rsidRPr="00A729B8" w:rsidRDefault="00E044D5" w:rsidP="00E044D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zécsénkén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14:paraId="3E4CC3A9" w14:textId="77777777" w:rsidR="00E044D5" w:rsidRDefault="00E044D5" w:rsidP="00E044D5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b/>
          <w:sz w:val="18"/>
          <w:szCs w:val="18"/>
        </w:rPr>
        <w:t>Hivatali ügyintézés:</w:t>
      </w:r>
      <w:r w:rsidRPr="0030523D">
        <w:rPr>
          <w:rFonts w:ascii="Times New Roman" w:hAnsi="Times New Roman" w:cs="Times New Roman"/>
          <w:sz w:val="18"/>
          <w:szCs w:val="18"/>
        </w:rPr>
        <w:t xml:space="preserve"> Római Katolikus Plébánia 2687 Bercel, Béke u. 20.</w:t>
      </w:r>
    </w:p>
    <w:p w14:paraId="21FB104D" w14:textId="77777777" w:rsidR="00E044D5" w:rsidRPr="0030523D" w:rsidRDefault="00E044D5" w:rsidP="00E044D5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 xml:space="preserve">tel: 0630/455-3287 web: </w:t>
      </w:r>
      <w:hyperlink r:id="rId12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http://bercel.vaciegyhazmegye.hu</w:t>
        </w:r>
      </w:hyperlink>
      <w:r w:rsidRPr="0030523D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13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bercel@vacem.hu</w:t>
        </w:r>
      </w:hyperlink>
    </w:p>
    <w:p w14:paraId="37AD0EA6" w14:textId="77777777" w:rsidR="00E044D5" w:rsidRPr="0030523D" w:rsidRDefault="00E044D5" w:rsidP="00E044D5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>Bankszámlaszám: 10700323-68589824-51100005</w:t>
      </w:r>
    </w:p>
    <w:p w14:paraId="1DC915CB" w14:textId="77777777" w:rsidR="00E044D5" w:rsidRPr="0030523D" w:rsidRDefault="00E044D5" w:rsidP="0027687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044D5" w:rsidRPr="0030523D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C08" w14:textId="77777777" w:rsidR="00C90E7F" w:rsidRDefault="00C90E7F" w:rsidP="001155E3">
      <w:r>
        <w:separator/>
      </w:r>
    </w:p>
  </w:endnote>
  <w:endnote w:type="continuationSeparator" w:id="0">
    <w:p w14:paraId="061BEA5B" w14:textId="77777777" w:rsidR="00C90E7F" w:rsidRDefault="00C90E7F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FB485" w14:textId="77777777" w:rsidR="00C90E7F" w:rsidRDefault="00C90E7F" w:rsidP="001155E3">
      <w:r>
        <w:separator/>
      </w:r>
    </w:p>
  </w:footnote>
  <w:footnote w:type="continuationSeparator" w:id="0">
    <w:p w14:paraId="165789E1" w14:textId="77777777" w:rsidR="00C90E7F" w:rsidRDefault="00C90E7F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3A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61007"/>
    <w:rsid w:val="00061617"/>
    <w:rsid w:val="00066CD1"/>
    <w:rsid w:val="0006729A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49BD"/>
    <w:rsid w:val="001F6326"/>
    <w:rsid w:val="001F7E7A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67618"/>
    <w:rsid w:val="00270586"/>
    <w:rsid w:val="00273267"/>
    <w:rsid w:val="00276879"/>
    <w:rsid w:val="00280C1D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5B0"/>
    <w:rsid w:val="002B0CAD"/>
    <w:rsid w:val="002B3932"/>
    <w:rsid w:val="002B433A"/>
    <w:rsid w:val="002B4FF8"/>
    <w:rsid w:val="002B7681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05C00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402"/>
    <w:rsid w:val="00341A96"/>
    <w:rsid w:val="00345E24"/>
    <w:rsid w:val="00347F53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E5922"/>
    <w:rsid w:val="003F16BD"/>
    <w:rsid w:val="003F4DA3"/>
    <w:rsid w:val="003F7DE0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26D07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6D30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068"/>
    <w:rsid w:val="00555855"/>
    <w:rsid w:val="00555C25"/>
    <w:rsid w:val="0056161B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6574"/>
    <w:rsid w:val="005A79BD"/>
    <w:rsid w:val="005B19B4"/>
    <w:rsid w:val="005B358E"/>
    <w:rsid w:val="005B587D"/>
    <w:rsid w:val="005B5BC0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C7A71"/>
    <w:rsid w:val="006D1BD2"/>
    <w:rsid w:val="006D2659"/>
    <w:rsid w:val="006D384A"/>
    <w:rsid w:val="006D5564"/>
    <w:rsid w:val="006D5D5A"/>
    <w:rsid w:val="006D63CF"/>
    <w:rsid w:val="006D6822"/>
    <w:rsid w:val="006E01E5"/>
    <w:rsid w:val="006E1757"/>
    <w:rsid w:val="006E2D00"/>
    <w:rsid w:val="006E4762"/>
    <w:rsid w:val="006E510B"/>
    <w:rsid w:val="006F048B"/>
    <w:rsid w:val="006F1EAF"/>
    <w:rsid w:val="006F255D"/>
    <w:rsid w:val="006F3EA9"/>
    <w:rsid w:val="006F5FFC"/>
    <w:rsid w:val="006F78A8"/>
    <w:rsid w:val="007028D5"/>
    <w:rsid w:val="00704204"/>
    <w:rsid w:val="007046DC"/>
    <w:rsid w:val="00705A4B"/>
    <w:rsid w:val="00705B37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26B30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1BF5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49C5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3B8A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E2A47"/>
    <w:rsid w:val="009F02C7"/>
    <w:rsid w:val="009F07F7"/>
    <w:rsid w:val="009F1AAD"/>
    <w:rsid w:val="00A00010"/>
    <w:rsid w:val="00A00608"/>
    <w:rsid w:val="00A02F04"/>
    <w:rsid w:val="00A03C65"/>
    <w:rsid w:val="00A0517A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6535F"/>
    <w:rsid w:val="00A6546E"/>
    <w:rsid w:val="00A7218F"/>
    <w:rsid w:val="00A729B8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2659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67154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3CA9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15947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1059"/>
    <w:rsid w:val="00C817BF"/>
    <w:rsid w:val="00C84C25"/>
    <w:rsid w:val="00C85EB0"/>
    <w:rsid w:val="00C87FD5"/>
    <w:rsid w:val="00C90E7F"/>
    <w:rsid w:val="00C90F50"/>
    <w:rsid w:val="00C92394"/>
    <w:rsid w:val="00C94113"/>
    <w:rsid w:val="00C9556E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3264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7E1"/>
    <w:rsid w:val="00D94DC7"/>
    <w:rsid w:val="00D95BD1"/>
    <w:rsid w:val="00DA07A0"/>
    <w:rsid w:val="00DA0926"/>
    <w:rsid w:val="00DA20D5"/>
    <w:rsid w:val="00DA5D02"/>
    <w:rsid w:val="00DB0541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44D5"/>
    <w:rsid w:val="00E04A5B"/>
    <w:rsid w:val="00E056FE"/>
    <w:rsid w:val="00E07524"/>
    <w:rsid w:val="00E1079B"/>
    <w:rsid w:val="00E1086A"/>
    <w:rsid w:val="00E11CED"/>
    <w:rsid w:val="00E11ECD"/>
    <w:rsid w:val="00E12E53"/>
    <w:rsid w:val="00E13D82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B7A18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37C3B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35E0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0E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cel@vacem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rcel.vaciegyhazmegy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8C62-57CB-4583-AEC9-56D411A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908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Szandai Róbert</cp:lastModifiedBy>
  <cp:revision>3</cp:revision>
  <cp:lastPrinted>2019-12-08T06:37:00Z</cp:lastPrinted>
  <dcterms:created xsi:type="dcterms:W3CDTF">2019-12-08T14:04:00Z</dcterms:created>
  <dcterms:modified xsi:type="dcterms:W3CDTF">2019-12-08T14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